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52" w:type="dxa"/>
        <w:jc w:val="center"/>
        <w:tblLayout w:type="fixed"/>
        <w:tblLook w:val="04A0" w:firstRow="1" w:lastRow="0" w:firstColumn="1" w:lastColumn="0" w:noHBand="0" w:noVBand="1"/>
      </w:tblPr>
      <w:tblGrid>
        <w:gridCol w:w="8552"/>
      </w:tblGrid>
      <w:tr w:rsidR="006B6C7B" w:rsidRPr="001F4438" w14:paraId="7A53B476" w14:textId="77777777" w:rsidTr="00A70654">
        <w:trPr>
          <w:trHeight w:val="1843"/>
          <w:jc w:val="center"/>
        </w:trPr>
        <w:tc>
          <w:tcPr>
            <w:tcW w:w="8552" w:type="dxa"/>
          </w:tcPr>
          <w:p w14:paraId="0E41407B" w14:textId="77777777" w:rsidR="006B6C7B" w:rsidRPr="001F4438" w:rsidRDefault="006B6C7B" w:rsidP="001F4438">
            <w:pPr>
              <w:pStyle w:val="NoSpacing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78535857" w14:textId="77777777" w:rsidR="006B6C7B" w:rsidRPr="001F4438" w:rsidRDefault="006B6C7B" w:rsidP="001F4438">
            <w:pPr>
              <w:pStyle w:val="NoSpacing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30710182" w14:textId="63079666" w:rsidR="006B6C7B" w:rsidRPr="001F4438" w:rsidRDefault="00000000" w:rsidP="001F443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kern w:val="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sz w:val="32"/>
                  <w:szCs w:val="3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6B6C7B" w:rsidRPr="001F4438">
                  <w:rPr>
                    <w:rFonts w:asciiTheme="majorHAnsi" w:eastAsiaTheme="majorEastAsia" w:hAnsiTheme="majorHAnsi" w:cstheme="majorBidi" w:hint="eastAsia"/>
                    <w:caps/>
                    <w:sz w:val="32"/>
                    <w:szCs w:val="32"/>
                  </w:rPr>
                  <w:t>哈尔滨工业大学（深圳）</w:t>
                </w:r>
              </w:sdtContent>
            </w:sdt>
          </w:p>
        </w:tc>
      </w:tr>
      <w:tr w:rsidR="006B6C7B" w:rsidRPr="001F4438" w14:paraId="247E25E0" w14:textId="77777777" w:rsidTr="00FE442F">
        <w:trPr>
          <w:trHeight w:val="1672"/>
          <w:jc w:val="center"/>
        </w:trPr>
        <w:sdt>
          <w:sdtPr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8552" w:type="dxa"/>
                <w:tcBorders>
                  <w:bottom w:val="single" w:sz="4" w:space="0" w:color="4472C4" w:themeColor="accent1"/>
                </w:tcBorders>
                <w:vAlign w:val="center"/>
              </w:tcPr>
              <w:p w14:paraId="783F03B5" w14:textId="5128DDD8" w:rsidR="006B6C7B" w:rsidRPr="001F4438" w:rsidRDefault="00C8029C" w:rsidP="001F443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</w:rPr>
                </w:pP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汇编语言与接口技术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 xml:space="preserve"> </w:t>
                </w: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实验报告</w:t>
                </w:r>
              </w:p>
            </w:tc>
          </w:sdtContent>
        </w:sdt>
      </w:tr>
      <w:tr w:rsidR="006B6C7B" w:rsidRPr="001F4438" w14:paraId="3E982509" w14:textId="77777777" w:rsidTr="00FE442F">
        <w:trPr>
          <w:trHeight w:val="836"/>
          <w:jc w:val="center"/>
        </w:trPr>
        <w:sdt>
          <w:sdtPr>
            <w:rPr>
              <w:rFonts w:cs="SimSun" w:hint="eastAsia"/>
              <w:b/>
              <w:bCs/>
              <w:kern w:val="44"/>
              <w:sz w:val="36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552" w:type="dxa"/>
                <w:tcBorders>
                  <w:top w:val="single" w:sz="4" w:space="0" w:color="4472C4" w:themeColor="accent1"/>
                </w:tcBorders>
                <w:vAlign w:val="center"/>
              </w:tcPr>
              <w:p w14:paraId="167FC43D" w14:textId="2412687B" w:rsidR="006B6C7B" w:rsidRPr="001F4438" w:rsidRDefault="00677150" w:rsidP="001F443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cs="SimSun" w:hint="eastAsia"/>
                    <w:b/>
                    <w:bCs/>
                    <w:kern w:val="44"/>
                    <w:sz w:val="36"/>
                    <w:szCs w:val="44"/>
                  </w:rPr>
                  <w:t>实验二：分支程序与循环程序</w:t>
                </w:r>
              </w:p>
            </w:tc>
          </w:sdtContent>
        </w:sdt>
      </w:tr>
      <w:tr w:rsidR="006B6C7B" w:rsidRPr="001F4438" w14:paraId="76D4F49C" w14:textId="77777777" w:rsidTr="00FE442F">
        <w:trPr>
          <w:trHeight w:val="418"/>
          <w:jc w:val="center"/>
        </w:trPr>
        <w:tc>
          <w:tcPr>
            <w:tcW w:w="8552" w:type="dxa"/>
            <w:vAlign w:val="center"/>
          </w:tcPr>
          <w:p w14:paraId="6DD1B20B" w14:textId="77777777" w:rsidR="006B6C7B" w:rsidRPr="001F4438" w:rsidRDefault="006B6C7B" w:rsidP="001F4438">
            <w:pPr>
              <w:pStyle w:val="NoSpacing"/>
              <w:jc w:val="center"/>
            </w:pPr>
          </w:p>
          <w:p w14:paraId="20A83FCB" w14:textId="77777777" w:rsidR="006B6C7B" w:rsidRPr="001F4438" w:rsidRDefault="006B6C7B" w:rsidP="001F4438">
            <w:pPr>
              <w:pStyle w:val="NoSpacing"/>
              <w:jc w:val="center"/>
            </w:pPr>
          </w:p>
          <w:p w14:paraId="3C0195DD" w14:textId="77777777" w:rsidR="006B6C7B" w:rsidRPr="001F4438" w:rsidRDefault="006B6C7B" w:rsidP="001F4438">
            <w:pPr>
              <w:pStyle w:val="NoSpacing"/>
              <w:jc w:val="center"/>
            </w:pPr>
          </w:p>
          <w:p w14:paraId="23DF0858" w14:textId="77777777" w:rsidR="006B6C7B" w:rsidRPr="001F4438" w:rsidRDefault="006B6C7B" w:rsidP="001F4438">
            <w:pPr>
              <w:pStyle w:val="NoSpacing"/>
              <w:jc w:val="center"/>
            </w:pPr>
          </w:p>
          <w:p w14:paraId="3E4FCF44" w14:textId="77777777" w:rsidR="006B6C7B" w:rsidRPr="001F4438" w:rsidRDefault="006B6C7B" w:rsidP="001F4438">
            <w:pPr>
              <w:pStyle w:val="NoSpacing"/>
              <w:jc w:val="center"/>
            </w:pPr>
          </w:p>
          <w:p w14:paraId="16CF3F7E" w14:textId="77777777" w:rsidR="006B6C7B" w:rsidRPr="001F4438" w:rsidRDefault="006B6C7B" w:rsidP="001F4438">
            <w:pPr>
              <w:pStyle w:val="NoSpacing"/>
              <w:jc w:val="center"/>
            </w:pPr>
          </w:p>
          <w:p w14:paraId="27C38BCF" w14:textId="77777777" w:rsidR="006B6C7B" w:rsidRPr="001F4438" w:rsidRDefault="006B6C7B" w:rsidP="001F4438">
            <w:pPr>
              <w:pStyle w:val="NoSpacing"/>
              <w:jc w:val="center"/>
            </w:pPr>
          </w:p>
          <w:p w14:paraId="13D73F2C" w14:textId="77777777" w:rsidR="006B6C7B" w:rsidRPr="001F4438" w:rsidRDefault="006B6C7B" w:rsidP="001F4438">
            <w:pPr>
              <w:pStyle w:val="NoSpacing"/>
              <w:jc w:val="center"/>
            </w:pPr>
          </w:p>
          <w:p w14:paraId="439F2C96" w14:textId="77777777" w:rsidR="006B6C7B" w:rsidRPr="001F4438" w:rsidRDefault="006B6C7B" w:rsidP="001F4438">
            <w:pPr>
              <w:pStyle w:val="NoSpacing"/>
              <w:jc w:val="center"/>
            </w:pPr>
          </w:p>
          <w:p w14:paraId="4C7E59C6" w14:textId="77777777" w:rsidR="006B6C7B" w:rsidRPr="001F4438" w:rsidRDefault="006B6C7B" w:rsidP="001F4438">
            <w:pPr>
              <w:pStyle w:val="NoSpacing"/>
              <w:jc w:val="center"/>
            </w:pPr>
          </w:p>
          <w:p w14:paraId="2646CE42" w14:textId="77777777" w:rsidR="006B6C7B" w:rsidRPr="001F4438" w:rsidRDefault="006B6C7B" w:rsidP="001F4438">
            <w:pPr>
              <w:pStyle w:val="NoSpacing"/>
              <w:jc w:val="center"/>
            </w:pPr>
          </w:p>
          <w:p w14:paraId="05637ED7" w14:textId="77777777" w:rsidR="006B6C7B" w:rsidRPr="001F4438" w:rsidRDefault="006B6C7B" w:rsidP="001F4438">
            <w:pPr>
              <w:pStyle w:val="NoSpacing"/>
              <w:jc w:val="center"/>
            </w:pPr>
          </w:p>
          <w:p w14:paraId="5505AECF" w14:textId="77777777" w:rsidR="006B6C7B" w:rsidRPr="001F4438" w:rsidRDefault="006B6C7B" w:rsidP="001F4438">
            <w:pPr>
              <w:pStyle w:val="NoSpacing"/>
              <w:jc w:val="center"/>
            </w:pPr>
          </w:p>
          <w:p w14:paraId="56101796" w14:textId="77777777" w:rsidR="006B6C7B" w:rsidRPr="001F4438" w:rsidRDefault="006B6C7B" w:rsidP="001F4438">
            <w:pPr>
              <w:pStyle w:val="NoSpacing"/>
              <w:jc w:val="center"/>
            </w:pPr>
          </w:p>
          <w:p w14:paraId="4265ADE8" w14:textId="77777777" w:rsidR="006B6C7B" w:rsidRPr="001F4438" w:rsidRDefault="006B6C7B" w:rsidP="001F4438">
            <w:pPr>
              <w:pStyle w:val="NoSpacing"/>
              <w:jc w:val="center"/>
            </w:pPr>
          </w:p>
          <w:p w14:paraId="51CD8402" w14:textId="482548D1" w:rsidR="006B6C7B" w:rsidRPr="001F4438" w:rsidRDefault="006B6C7B" w:rsidP="001F4438">
            <w:pPr>
              <w:pStyle w:val="NoSpacing"/>
              <w:jc w:val="center"/>
            </w:pPr>
          </w:p>
          <w:p w14:paraId="596757A9" w14:textId="6C9AD126" w:rsidR="00A70654" w:rsidRPr="001F4438" w:rsidRDefault="00A70654" w:rsidP="001F4438">
            <w:pPr>
              <w:pStyle w:val="NoSpacing"/>
              <w:jc w:val="center"/>
            </w:pPr>
          </w:p>
          <w:p w14:paraId="0A568815" w14:textId="34AF490C" w:rsidR="00A70654" w:rsidRPr="001F4438" w:rsidRDefault="00A70654" w:rsidP="001F4438">
            <w:pPr>
              <w:pStyle w:val="NoSpacing"/>
              <w:jc w:val="center"/>
            </w:pPr>
          </w:p>
          <w:p w14:paraId="43922CC6" w14:textId="59CC727B" w:rsidR="00A70654" w:rsidRPr="001F4438" w:rsidRDefault="00A70654" w:rsidP="001F4438">
            <w:pPr>
              <w:pStyle w:val="NoSpacing"/>
              <w:jc w:val="center"/>
            </w:pPr>
          </w:p>
          <w:p w14:paraId="1350CEA0" w14:textId="1E137FDB" w:rsidR="00A70654" w:rsidRPr="001F4438" w:rsidRDefault="00A70654" w:rsidP="001F4438">
            <w:pPr>
              <w:pStyle w:val="NoSpacing"/>
              <w:jc w:val="center"/>
            </w:pPr>
          </w:p>
          <w:p w14:paraId="6D1CC315" w14:textId="0374E442" w:rsidR="00A70654" w:rsidRPr="001F4438" w:rsidRDefault="00A70654" w:rsidP="001F4438">
            <w:pPr>
              <w:pStyle w:val="NoSpacing"/>
              <w:jc w:val="center"/>
              <w:rPr>
                <w:sz w:val="24"/>
              </w:rPr>
            </w:pPr>
          </w:p>
          <w:p w14:paraId="53891C68" w14:textId="33786718" w:rsidR="006B6C7B" w:rsidRPr="009D19C3" w:rsidRDefault="006B6C7B" w:rsidP="009D19C3">
            <w:pPr>
              <w:pStyle w:val="NoSpacing"/>
              <w:ind w:right="960" w:firstLineChars="1000" w:firstLine="2800"/>
              <w:rPr>
                <w:rFonts w:ascii="SimSun" w:eastAsia="SimSun" w:hAnsi="SimSun" w:cs="Times New Roma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学号</w:t>
            </w:r>
            <w:r w:rsidR="00A70654"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：</w:t>
            </w:r>
            <w:r w:rsidR="00F85133">
              <w:rPr>
                <w:rFonts w:ascii="SimSun" w:eastAsia="SimSun" w:hAnsi="SimSun" w:cs="Times New Roman"/>
                <w:sz w:val="28"/>
                <w:szCs w:val="28"/>
              </w:rPr>
              <w:t>220111012</w:t>
            </w:r>
          </w:p>
          <w:p w14:paraId="4E13AA15" w14:textId="16B022FA" w:rsidR="006B6C7B" w:rsidRPr="009D19C3" w:rsidRDefault="006B6C7B" w:rsidP="009D19C3">
            <w:pPr>
              <w:pStyle w:val="NoSpacing"/>
              <w:ind w:right="960" w:firstLineChars="1000" w:firstLine="2800"/>
              <w:rPr>
                <w:rFonts w:ascii="SimSun" w:eastAsia="SimSun" w:hAnsi="SimSun" w:cs="Times New Roma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姓名：</w:t>
            </w:r>
            <w:r w:rsidR="00F85133">
              <w:rPr>
                <w:rFonts w:ascii="SimSun" w:eastAsia="SimSun" w:hAnsi="SimSun" w:cs="Times New Roman" w:hint="eastAsia"/>
                <w:sz w:val="28"/>
                <w:szCs w:val="28"/>
              </w:rPr>
              <w:t>王靳</w:t>
            </w:r>
          </w:p>
          <w:p w14:paraId="5A950A92" w14:textId="20551972" w:rsidR="00DE6D61" w:rsidRPr="009D19C3" w:rsidRDefault="002D6175" w:rsidP="001F4438">
            <w:pPr>
              <w:pStyle w:val="NoSpacing"/>
              <w:ind w:right="96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 xml:space="preserve"> </w:t>
            </w:r>
            <w:r w:rsidR="00CE099A">
              <w:rPr>
                <w:rFonts w:ascii="SimSun" w:eastAsia="SimSun" w:hAnsi="SimSun" w:cs="Times New Roman"/>
                <w:sz w:val="28"/>
                <w:szCs w:val="28"/>
              </w:rPr>
              <w:t xml:space="preserve"> </w:t>
            </w:r>
            <w:r w:rsidR="006B6C7B"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日期：</w:t>
            </w:r>
            <w:r w:rsidR="006B6C7B" w:rsidRPr="009D19C3">
              <w:rPr>
                <w:rFonts w:ascii="SimSun" w:eastAsia="SimSun" w:hAnsi="SimSun" w:cs="Times New Roman"/>
                <w:sz w:val="28"/>
                <w:szCs w:val="28"/>
              </w:rPr>
              <w:t>20</w:t>
            </w:r>
            <w:r w:rsidR="0052696F">
              <w:rPr>
                <w:rFonts w:ascii="SimSun" w:eastAsia="SimSun" w:hAnsi="SimSun" w:cs="Times New Roman"/>
                <w:sz w:val="28"/>
                <w:szCs w:val="28"/>
              </w:rPr>
              <w:t>2</w:t>
            </w:r>
            <w:r w:rsidR="00F85133">
              <w:rPr>
                <w:rFonts w:ascii="SimSun" w:eastAsia="SimSun" w:hAnsi="SimSun" w:cs="Times New Roman"/>
                <w:sz w:val="28"/>
                <w:szCs w:val="28"/>
              </w:rPr>
              <w:t>4.11.6</w:t>
            </w:r>
          </w:p>
          <w:p w14:paraId="6370BB79" w14:textId="044EB57C" w:rsidR="00DE6D61" w:rsidRPr="001F4438" w:rsidRDefault="00DE6D61" w:rsidP="001F4438">
            <w:pPr>
              <w:pStyle w:val="NoSpacing"/>
              <w:ind w:right="960"/>
              <w:jc w:val="center"/>
            </w:pPr>
          </w:p>
        </w:tc>
      </w:tr>
    </w:tbl>
    <w:p w14:paraId="7A449191" w14:textId="3391585E" w:rsidR="002D687A" w:rsidRPr="001F4438" w:rsidRDefault="002D687A" w:rsidP="001F4438"/>
    <w:p w14:paraId="69F7EF2E" w14:textId="679F9A2A" w:rsidR="002D687A" w:rsidRPr="001F4438" w:rsidRDefault="002D687A" w:rsidP="001F4438"/>
    <w:p w14:paraId="70EA3105" w14:textId="04F4D423" w:rsidR="002D687A" w:rsidRPr="001F4438" w:rsidRDefault="002D687A" w:rsidP="001F4438"/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val="zh-CN"/>
        </w:rPr>
        <w:id w:val="-187969001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6DB00B2" w14:textId="62754597" w:rsidR="00B4547D" w:rsidRPr="00DB0E5D" w:rsidRDefault="00B4547D" w:rsidP="009D19C3">
          <w:pPr>
            <w:pStyle w:val="TOCHeading"/>
            <w:keepNext w:val="0"/>
            <w:keepLines w:val="0"/>
            <w:jc w:val="center"/>
            <w:rPr>
              <w:color w:val="auto"/>
              <w:sz w:val="48"/>
              <w:szCs w:val="28"/>
            </w:rPr>
          </w:pPr>
          <w:r w:rsidRPr="00DB0E5D">
            <w:rPr>
              <w:color w:val="auto"/>
              <w:sz w:val="48"/>
              <w:szCs w:val="28"/>
              <w:lang w:val="zh-CN"/>
            </w:rPr>
            <w:t>目录</w:t>
          </w:r>
        </w:p>
        <w:p w14:paraId="4329EC06" w14:textId="6AFD5A59" w:rsidR="006B38EB" w:rsidRDefault="00B4547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DB0E5D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DB0E5D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119706802" w:history="1">
            <w:r w:rsidR="006B38EB" w:rsidRPr="008D7BEC">
              <w:rPr>
                <w:rStyle w:val="Hyperlink"/>
                <w:rFonts w:ascii="SimSun" w:eastAsia="SimSun" w:hAnsi="SimSun"/>
                <w:noProof/>
              </w:rPr>
              <w:t>必做题</w:t>
            </w:r>
            <w:r w:rsidR="006B38EB">
              <w:rPr>
                <w:noProof/>
                <w:webHidden/>
              </w:rPr>
              <w:tab/>
            </w:r>
            <w:r w:rsidR="006B38EB">
              <w:rPr>
                <w:noProof/>
                <w:webHidden/>
              </w:rPr>
              <w:fldChar w:fldCharType="begin"/>
            </w:r>
            <w:r w:rsidR="006B38EB">
              <w:rPr>
                <w:noProof/>
                <w:webHidden/>
              </w:rPr>
              <w:instrText xml:space="preserve"> PAGEREF _Toc119706802 \h </w:instrText>
            </w:r>
            <w:r w:rsidR="006B38EB">
              <w:rPr>
                <w:noProof/>
                <w:webHidden/>
              </w:rPr>
            </w:r>
            <w:r w:rsidR="006B38EB">
              <w:rPr>
                <w:noProof/>
                <w:webHidden/>
              </w:rPr>
              <w:fldChar w:fldCharType="separate"/>
            </w:r>
            <w:r w:rsidR="006B38EB">
              <w:rPr>
                <w:noProof/>
                <w:webHidden/>
              </w:rPr>
              <w:t>1</w:t>
            </w:r>
            <w:r w:rsidR="006B38EB">
              <w:rPr>
                <w:noProof/>
                <w:webHidden/>
              </w:rPr>
              <w:fldChar w:fldCharType="end"/>
            </w:r>
          </w:hyperlink>
        </w:p>
        <w:p w14:paraId="3A507F64" w14:textId="7456EFF2" w:rsidR="006B38EB" w:rsidRDefault="006B38EB">
          <w:pPr>
            <w:pStyle w:val="TOC2"/>
            <w:rPr>
              <w:noProof/>
            </w:rPr>
          </w:pPr>
          <w:hyperlink w:anchor="_Toc119706803" w:history="1">
            <w:r w:rsidRPr="008D7BEC">
              <w:rPr>
                <w:rStyle w:val="Hyperlink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F7AB" w14:textId="3FF7E0D6" w:rsidR="006B38EB" w:rsidRDefault="006B38EB">
          <w:pPr>
            <w:pStyle w:val="TOC2"/>
            <w:rPr>
              <w:noProof/>
            </w:rPr>
          </w:pPr>
          <w:hyperlink w:anchor="_Toc119706804" w:history="1">
            <w:r w:rsidRPr="008D7BEC">
              <w:rPr>
                <w:rStyle w:val="Hyperlink"/>
                <w:noProof/>
              </w:rPr>
              <w:t>2解决方案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3AE2" w14:textId="103A067C" w:rsidR="006B38EB" w:rsidRDefault="006B38EB">
          <w:pPr>
            <w:pStyle w:val="TOC2"/>
            <w:rPr>
              <w:noProof/>
            </w:rPr>
          </w:pPr>
          <w:hyperlink w:anchor="_Toc119706805" w:history="1">
            <w:r w:rsidRPr="008D7BEC">
              <w:rPr>
                <w:rStyle w:val="Hyperlink"/>
                <w:noProof/>
              </w:rPr>
              <w:t>3</w:t>
            </w:r>
            <w:r w:rsidRPr="008D7BEC">
              <w:rPr>
                <w:rStyle w:val="Hyperlink"/>
                <w:rFonts w:ascii="SimSun" w:eastAsia="SimSun" w:hAnsi="SimSun"/>
                <w:noProof/>
              </w:rPr>
              <w:t>调</w:t>
            </w:r>
            <w:r w:rsidRPr="008D7BEC">
              <w:rPr>
                <w:rStyle w:val="Hyperlink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A8D2" w14:textId="6DFD0A0E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06" w:history="1">
            <w:r w:rsidRPr="008D7BEC">
              <w:rPr>
                <w:rStyle w:val="Hyperlink"/>
                <w:rFonts w:ascii="SimSun" w:eastAsia="SimSun" w:hAnsi="SimSun"/>
                <w:noProof/>
              </w:rPr>
              <w:t>选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6D63" w14:textId="38299683" w:rsidR="006B38EB" w:rsidRDefault="006B38EB">
          <w:pPr>
            <w:pStyle w:val="TOC2"/>
            <w:rPr>
              <w:noProof/>
            </w:rPr>
          </w:pPr>
          <w:hyperlink w:anchor="_Toc119706807" w:history="1">
            <w:r w:rsidRPr="008D7BEC">
              <w:rPr>
                <w:rStyle w:val="Hyperlink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346C" w14:textId="798FCB32" w:rsidR="006B38EB" w:rsidRDefault="006B38EB">
          <w:pPr>
            <w:pStyle w:val="TOC2"/>
            <w:rPr>
              <w:noProof/>
            </w:rPr>
          </w:pPr>
          <w:hyperlink w:anchor="_Toc119706808" w:history="1">
            <w:r w:rsidRPr="008D7BEC">
              <w:rPr>
                <w:rStyle w:val="Hyperlink"/>
                <w:noProof/>
              </w:rPr>
              <w:t>2解决方案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BAF" w14:textId="330B9B3A" w:rsidR="006B38EB" w:rsidRDefault="006B38EB">
          <w:pPr>
            <w:pStyle w:val="TOC2"/>
            <w:rPr>
              <w:noProof/>
            </w:rPr>
          </w:pPr>
          <w:hyperlink w:anchor="_Toc119706809" w:history="1">
            <w:r w:rsidRPr="008D7BEC">
              <w:rPr>
                <w:rStyle w:val="Hyperlink"/>
                <w:noProof/>
              </w:rPr>
              <w:t>3</w:t>
            </w:r>
            <w:r w:rsidRPr="008D7BEC">
              <w:rPr>
                <w:rStyle w:val="Hyperlink"/>
                <w:rFonts w:ascii="SimSun" w:eastAsia="SimSun" w:hAnsi="SimSun"/>
                <w:noProof/>
              </w:rPr>
              <w:t>调</w:t>
            </w:r>
            <w:r w:rsidRPr="008D7BEC">
              <w:rPr>
                <w:rStyle w:val="Hyperlink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4A5A" w14:textId="54992536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10" w:history="1">
            <w:r w:rsidRPr="008D7BEC">
              <w:rPr>
                <w:rStyle w:val="Hyperlink"/>
                <w:rFonts w:ascii="SimSun" w:eastAsia="SimSun" w:hAnsi="SimSun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7FE8" w14:textId="045E607A" w:rsidR="00B4547D" w:rsidRPr="001F4438" w:rsidRDefault="00B4547D" w:rsidP="001F4438">
          <w:pPr>
            <w:rPr>
              <w:sz w:val="24"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5156519" w14:textId="77777777" w:rsidR="005F26A0" w:rsidRDefault="001F4438">
      <w:pPr>
        <w:widowControl/>
        <w:jc w:val="left"/>
        <w:sectPr w:rsidR="005F26A0" w:rsidSect="005F26A0">
          <w:footerReference w:type="default" r:id="rId8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  <w:r w:rsidRPr="001F4438">
        <w:br w:type="page"/>
      </w:r>
    </w:p>
    <w:p w14:paraId="148042AD" w14:textId="50170CB4" w:rsidR="002D687A" w:rsidRPr="00BE16FA" w:rsidRDefault="00F370FF" w:rsidP="001F4438">
      <w:pPr>
        <w:pStyle w:val="Heading1"/>
        <w:keepNext w:val="0"/>
        <w:keepLines w:val="0"/>
        <w:rPr>
          <w:rFonts w:ascii="SimSun" w:eastAsia="SimSun" w:hAnsi="SimSun"/>
          <w:sz w:val="36"/>
          <w:szCs w:val="36"/>
        </w:rPr>
      </w:pPr>
      <w:bookmarkStart w:id="0" w:name="_Toc119706802"/>
      <w:r w:rsidRPr="00BE16FA">
        <w:rPr>
          <w:rFonts w:ascii="SimSun" w:eastAsia="SimSun" w:hAnsi="SimSun" w:hint="eastAsia"/>
          <w:sz w:val="36"/>
          <w:szCs w:val="36"/>
        </w:rPr>
        <w:lastRenderedPageBreak/>
        <w:t>必做题</w:t>
      </w:r>
      <w:bookmarkEnd w:id="0"/>
    </w:p>
    <w:p w14:paraId="23EF4740" w14:textId="4459C992" w:rsidR="00F370FF" w:rsidRDefault="001F4438" w:rsidP="001F4438">
      <w:pPr>
        <w:pStyle w:val="Heading2"/>
        <w:keepNext w:val="0"/>
        <w:keepLines w:val="0"/>
      </w:pPr>
      <w:bookmarkStart w:id="1" w:name="_Toc119706803"/>
      <w:r>
        <w:rPr>
          <w:rFonts w:hint="eastAsia"/>
        </w:rPr>
        <w:t>1</w:t>
      </w:r>
      <w:r w:rsidR="00F370FF" w:rsidRPr="001F4438">
        <w:rPr>
          <w:rFonts w:hint="eastAsia"/>
        </w:rPr>
        <w:t>问题描述</w:t>
      </w:r>
      <w:bookmarkEnd w:id="1"/>
    </w:p>
    <w:p w14:paraId="5C1561CC" w14:textId="77777777" w:rsidR="008E6592" w:rsidRPr="008E6592" w:rsidRDefault="00121C91" w:rsidP="008E6592">
      <w:pPr>
        <w:numPr>
          <w:ilvl w:val="0"/>
          <w:numId w:val="1"/>
        </w:numPr>
        <w:rPr>
          <w:rFonts w:ascii="SimSun" w:eastAsia="SimSun" w:hAnsi="SimSun"/>
        </w:rPr>
      </w:pPr>
      <w:r>
        <w:tab/>
      </w:r>
      <w:r w:rsidR="008E6592" w:rsidRPr="008E6592">
        <w:rPr>
          <w:rFonts w:ascii="SimSun" w:eastAsia="SimSun" w:hAnsi="SimSun"/>
          <w:b/>
          <w:bCs/>
        </w:rPr>
        <w:t>1.</w:t>
      </w:r>
      <w:r w:rsidR="008E6592" w:rsidRPr="008E6592">
        <w:rPr>
          <w:rFonts w:ascii="SimSun" w:eastAsia="SimSun" w:hAnsi="SimSun" w:hint="eastAsia"/>
          <w:b/>
          <w:bCs/>
        </w:rPr>
        <w:t>编写程序实现计算其绝对值,将结果保存于原处</w:t>
      </w:r>
    </w:p>
    <w:p w14:paraId="3B55C3EC" w14:textId="77777777" w:rsidR="008E6592" w:rsidRPr="008E6592" w:rsidRDefault="008E6592" w:rsidP="008E6592">
      <w:pPr>
        <w:numPr>
          <w:ilvl w:val="1"/>
          <w:numId w:val="1"/>
        </w:numPr>
        <w:rPr>
          <w:rFonts w:ascii="SimSun" w:eastAsia="SimSun" w:hAnsi="SimSun"/>
          <w:sz w:val="24"/>
          <w:szCs w:val="24"/>
        </w:rPr>
      </w:pPr>
      <w:r w:rsidRPr="008E6592">
        <w:rPr>
          <w:rFonts w:ascii="SimSun" w:eastAsia="SimSun" w:hAnsi="SimSun" w:hint="eastAsia"/>
          <w:sz w:val="24"/>
          <w:szCs w:val="24"/>
        </w:rPr>
        <w:t>数据段定义如下</w:t>
      </w:r>
    </w:p>
    <w:p w14:paraId="644A1564" w14:textId="77777777" w:rsidR="008E6592" w:rsidRPr="008E6592" w:rsidRDefault="008E6592" w:rsidP="008E6592">
      <w:pPr>
        <w:rPr>
          <w:rFonts w:ascii="SimSun" w:eastAsia="SimSun" w:hAnsi="SimSun"/>
          <w:sz w:val="24"/>
          <w:szCs w:val="24"/>
        </w:rPr>
      </w:pPr>
      <w:r w:rsidRPr="008E6592">
        <w:rPr>
          <w:rFonts w:ascii="SimSun" w:eastAsia="SimSun" w:hAnsi="SimSun"/>
          <w:sz w:val="24"/>
          <w:szCs w:val="24"/>
        </w:rPr>
        <w:tab/>
        <w:t>DATA SEGMENT</w:t>
      </w:r>
    </w:p>
    <w:p w14:paraId="0923834F" w14:textId="77777777" w:rsidR="008E6592" w:rsidRPr="008E6592" w:rsidRDefault="008E6592" w:rsidP="008E6592">
      <w:pPr>
        <w:rPr>
          <w:rFonts w:ascii="SimSun" w:eastAsia="SimSun" w:hAnsi="SimSun"/>
          <w:sz w:val="24"/>
          <w:szCs w:val="24"/>
        </w:rPr>
      </w:pPr>
      <w:r w:rsidRPr="008E6592">
        <w:rPr>
          <w:rFonts w:ascii="SimSun" w:eastAsia="SimSun" w:hAnsi="SimSun"/>
          <w:sz w:val="24"/>
          <w:szCs w:val="24"/>
        </w:rPr>
        <w:tab/>
      </w:r>
      <w:r w:rsidRPr="008E6592">
        <w:rPr>
          <w:rFonts w:ascii="SimSun" w:eastAsia="SimSun" w:hAnsi="SimSun"/>
          <w:sz w:val="24"/>
          <w:szCs w:val="24"/>
        </w:rPr>
        <w:tab/>
        <w:t>X DW -100</w:t>
      </w:r>
    </w:p>
    <w:p w14:paraId="32712958" w14:textId="77777777" w:rsidR="008E6592" w:rsidRPr="008E6592" w:rsidRDefault="008E6592" w:rsidP="008E6592">
      <w:pPr>
        <w:rPr>
          <w:rFonts w:ascii="SimSun" w:eastAsia="SimSun" w:hAnsi="SimSun"/>
          <w:sz w:val="24"/>
          <w:szCs w:val="24"/>
        </w:rPr>
      </w:pPr>
      <w:r w:rsidRPr="008E6592">
        <w:rPr>
          <w:rFonts w:ascii="SimSun" w:eastAsia="SimSun" w:hAnsi="SimSun"/>
          <w:sz w:val="24"/>
          <w:szCs w:val="24"/>
        </w:rPr>
        <w:tab/>
        <w:t>DATA ENDS</w:t>
      </w:r>
    </w:p>
    <w:p w14:paraId="3A4BDEEC" w14:textId="77777777" w:rsidR="008E6592" w:rsidRPr="008E6592" w:rsidRDefault="008E6592" w:rsidP="008E6592">
      <w:pPr>
        <w:numPr>
          <w:ilvl w:val="1"/>
          <w:numId w:val="2"/>
        </w:numPr>
        <w:rPr>
          <w:rFonts w:ascii="SimSun" w:eastAsia="SimSun" w:hAnsi="SimSun"/>
          <w:sz w:val="24"/>
          <w:szCs w:val="24"/>
        </w:rPr>
      </w:pPr>
      <w:r w:rsidRPr="008E6592">
        <w:rPr>
          <w:rFonts w:ascii="SimSun" w:eastAsia="SimSun" w:hAnsi="SimSun" w:hint="eastAsia"/>
          <w:sz w:val="24"/>
          <w:szCs w:val="24"/>
        </w:rPr>
        <w:t>要求：</w:t>
      </w:r>
    </w:p>
    <w:p w14:paraId="0BB3E84B" w14:textId="77777777" w:rsidR="008E6592" w:rsidRPr="008E6592" w:rsidRDefault="008E6592" w:rsidP="008E6592">
      <w:pPr>
        <w:rPr>
          <w:rFonts w:ascii="SimSun" w:eastAsia="SimSun" w:hAnsi="SimSun"/>
          <w:sz w:val="24"/>
          <w:szCs w:val="24"/>
        </w:rPr>
      </w:pPr>
      <w:r w:rsidRPr="008E6592">
        <w:rPr>
          <w:rFonts w:ascii="SimSun" w:eastAsia="SimSun" w:hAnsi="SimSun"/>
          <w:sz w:val="24"/>
          <w:szCs w:val="24"/>
        </w:rPr>
        <w:tab/>
      </w:r>
      <w:r w:rsidRPr="008E6592">
        <w:rPr>
          <w:rFonts w:ascii="SimSun" w:eastAsia="SimSun" w:hAnsi="SimSun" w:hint="eastAsia"/>
          <w:sz w:val="24"/>
          <w:szCs w:val="24"/>
        </w:rPr>
        <w:t>完成代码的编写以及调试，通过</w:t>
      </w:r>
      <w:r w:rsidRPr="008E6592">
        <w:rPr>
          <w:rFonts w:ascii="SimSun" w:eastAsia="SimSun" w:hAnsi="SimSun"/>
          <w:sz w:val="24"/>
          <w:szCs w:val="24"/>
        </w:rPr>
        <w:t>DEBUG</w:t>
      </w:r>
      <w:r w:rsidRPr="008E6592">
        <w:rPr>
          <w:rFonts w:ascii="SimSun" w:eastAsia="SimSun" w:hAnsi="SimSun" w:hint="eastAsia"/>
          <w:sz w:val="24"/>
          <w:szCs w:val="24"/>
        </w:rPr>
        <w:t>查看程序运行后寄存器中值是否正确。</w:t>
      </w:r>
    </w:p>
    <w:p w14:paraId="72622A4D" w14:textId="77777777" w:rsidR="008E6592" w:rsidRDefault="008E6592" w:rsidP="00E302ED">
      <w:pPr>
        <w:rPr>
          <w:rFonts w:ascii="SimSun" w:eastAsia="SimSun" w:hAnsi="SimSun"/>
          <w:sz w:val="24"/>
          <w:szCs w:val="24"/>
        </w:rPr>
      </w:pPr>
    </w:p>
    <w:p w14:paraId="53A421DB" w14:textId="77777777" w:rsidR="008F4846" w:rsidRPr="008F4846" w:rsidRDefault="008F4846" w:rsidP="008F4846">
      <w:pPr>
        <w:numPr>
          <w:ilvl w:val="0"/>
          <w:numId w:val="4"/>
        </w:numPr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/>
          <w:b/>
          <w:bCs/>
          <w:sz w:val="24"/>
          <w:szCs w:val="24"/>
        </w:rPr>
        <w:t>2.</w:t>
      </w:r>
      <w:r w:rsidRPr="008F4846">
        <w:rPr>
          <w:rFonts w:ascii="SimSun" w:eastAsia="SimSun" w:hAnsi="SimSun" w:hint="eastAsia"/>
          <w:b/>
          <w:bCs/>
          <w:sz w:val="24"/>
          <w:szCs w:val="24"/>
        </w:rPr>
        <w:t>编写程序通过循环将数组</w:t>
      </w:r>
      <w:r w:rsidRPr="008F4846">
        <w:rPr>
          <w:rFonts w:ascii="SimSun" w:eastAsia="SimSun" w:hAnsi="SimSun"/>
          <w:b/>
          <w:bCs/>
          <w:sz w:val="24"/>
          <w:szCs w:val="24"/>
        </w:rPr>
        <w:t>ORG</w:t>
      </w:r>
      <w:r w:rsidRPr="008F4846">
        <w:rPr>
          <w:rFonts w:ascii="SimSun" w:eastAsia="SimSun" w:hAnsi="SimSun" w:hint="eastAsia"/>
          <w:b/>
          <w:bCs/>
          <w:sz w:val="24"/>
          <w:szCs w:val="24"/>
        </w:rPr>
        <w:t>中的非负值复制到数组</w:t>
      </w:r>
      <w:r w:rsidRPr="008F4846">
        <w:rPr>
          <w:rFonts w:ascii="SimSun" w:eastAsia="SimSun" w:hAnsi="SimSun"/>
          <w:b/>
          <w:bCs/>
          <w:sz w:val="24"/>
          <w:szCs w:val="24"/>
        </w:rPr>
        <w:t>DST</w:t>
      </w:r>
      <w:r w:rsidRPr="008F4846">
        <w:rPr>
          <w:rFonts w:ascii="SimSun" w:eastAsia="SimSun" w:hAnsi="SimSun" w:hint="eastAsia"/>
          <w:b/>
          <w:bCs/>
          <w:sz w:val="24"/>
          <w:szCs w:val="24"/>
        </w:rPr>
        <w:t>中</w:t>
      </w:r>
    </w:p>
    <w:p w14:paraId="5AB3B403" w14:textId="77777777" w:rsidR="008F4846" w:rsidRPr="008F4846" w:rsidRDefault="008F4846" w:rsidP="008F4846">
      <w:pPr>
        <w:numPr>
          <w:ilvl w:val="1"/>
          <w:numId w:val="4"/>
        </w:numPr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 w:hint="eastAsia"/>
          <w:sz w:val="24"/>
          <w:szCs w:val="24"/>
        </w:rPr>
        <w:t>数据段定义如下</w:t>
      </w:r>
    </w:p>
    <w:p w14:paraId="3B0DAEAF" w14:textId="77777777" w:rsidR="008F4846" w:rsidRPr="008F4846" w:rsidRDefault="008F4846" w:rsidP="008F4846">
      <w:pPr>
        <w:ind w:firstLine="420"/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/>
          <w:sz w:val="24"/>
          <w:szCs w:val="24"/>
        </w:rPr>
        <w:tab/>
        <w:t xml:space="preserve">DATA SEGEMENT </w:t>
      </w:r>
    </w:p>
    <w:p w14:paraId="16F33004" w14:textId="77777777" w:rsidR="008F4846" w:rsidRPr="008F4846" w:rsidRDefault="008F4846" w:rsidP="008F4846">
      <w:pPr>
        <w:ind w:firstLine="420"/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/>
          <w:sz w:val="24"/>
          <w:szCs w:val="24"/>
        </w:rPr>
        <w:tab/>
      </w:r>
      <w:r w:rsidRPr="008F4846">
        <w:rPr>
          <w:rFonts w:ascii="SimSun" w:eastAsia="SimSun" w:hAnsi="SimSun"/>
          <w:sz w:val="24"/>
          <w:szCs w:val="24"/>
        </w:rPr>
        <w:tab/>
        <w:t>ORG DB 0,-1,2,-3,4,-5,6,-7,8,-9</w:t>
      </w:r>
    </w:p>
    <w:p w14:paraId="0A85C506" w14:textId="77777777" w:rsidR="008F4846" w:rsidRPr="008F4846" w:rsidRDefault="008F4846" w:rsidP="008F4846">
      <w:pPr>
        <w:ind w:firstLine="420"/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/>
          <w:sz w:val="24"/>
          <w:szCs w:val="24"/>
        </w:rPr>
        <w:tab/>
      </w:r>
      <w:r w:rsidRPr="008F4846">
        <w:rPr>
          <w:rFonts w:ascii="SimSun" w:eastAsia="SimSun" w:hAnsi="SimSun"/>
          <w:sz w:val="24"/>
          <w:szCs w:val="24"/>
        </w:rPr>
        <w:tab/>
        <w:t>DST DB 10 DUP(?)</w:t>
      </w:r>
    </w:p>
    <w:p w14:paraId="48E43A2A" w14:textId="77777777" w:rsidR="008F4846" w:rsidRPr="008F4846" w:rsidRDefault="008F4846" w:rsidP="008F4846">
      <w:pPr>
        <w:ind w:firstLine="420"/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/>
          <w:sz w:val="24"/>
          <w:szCs w:val="24"/>
        </w:rPr>
        <w:tab/>
        <w:t>DATA ENDS</w:t>
      </w:r>
    </w:p>
    <w:p w14:paraId="769845EE" w14:textId="77777777" w:rsidR="008F4846" w:rsidRPr="008F4846" w:rsidRDefault="008F4846" w:rsidP="008F4846">
      <w:pPr>
        <w:numPr>
          <w:ilvl w:val="1"/>
          <w:numId w:val="5"/>
        </w:numPr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 w:hint="eastAsia"/>
          <w:sz w:val="24"/>
          <w:szCs w:val="24"/>
        </w:rPr>
        <w:t>要求</w:t>
      </w:r>
      <w:r w:rsidRPr="008F4846">
        <w:rPr>
          <w:rFonts w:ascii="SimSun" w:eastAsia="SimSun" w:hAnsi="SimSun"/>
          <w:sz w:val="24"/>
          <w:szCs w:val="24"/>
        </w:rPr>
        <w:t>:</w:t>
      </w:r>
    </w:p>
    <w:p w14:paraId="4ABFB226" w14:textId="77777777" w:rsidR="008F4846" w:rsidRPr="008F4846" w:rsidRDefault="008F4846" w:rsidP="008F4846">
      <w:pPr>
        <w:ind w:firstLine="420"/>
        <w:rPr>
          <w:rFonts w:ascii="SimSun" w:eastAsia="SimSun" w:hAnsi="SimSun"/>
          <w:sz w:val="24"/>
          <w:szCs w:val="24"/>
        </w:rPr>
      </w:pPr>
      <w:r w:rsidRPr="008F4846">
        <w:rPr>
          <w:rFonts w:ascii="SimSun" w:eastAsia="SimSun" w:hAnsi="SimSun"/>
          <w:sz w:val="24"/>
          <w:szCs w:val="24"/>
        </w:rPr>
        <w:tab/>
      </w:r>
      <w:r w:rsidRPr="008F4846">
        <w:rPr>
          <w:rFonts w:ascii="SimSun" w:eastAsia="SimSun" w:hAnsi="SimSun" w:hint="eastAsia"/>
          <w:sz w:val="24"/>
          <w:szCs w:val="24"/>
        </w:rPr>
        <w:t>完成代码的编写以及调试，通过</w:t>
      </w:r>
      <w:r w:rsidRPr="008F4846">
        <w:rPr>
          <w:rFonts w:ascii="SimSun" w:eastAsia="SimSun" w:hAnsi="SimSun"/>
          <w:sz w:val="24"/>
          <w:szCs w:val="24"/>
        </w:rPr>
        <w:t>DEBUG</w:t>
      </w:r>
      <w:r w:rsidRPr="008F4846">
        <w:rPr>
          <w:rFonts w:ascii="SimSun" w:eastAsia="SimSun" w:hAnsi="SimSun" w:hint="eastAsia"/>
          <w:sz w:val="24"/>
          <w:szCs w:val="24"/>
        </w:rPr>
        <w:t>查看程序运行后寄存器中值是否正确。</w:t>
      </w:r>
    </w:p>
    <w:p w14:paraId="47ACDCE0" w14:textId="77777777" w:rsidR="008E6592" w:rsidRDefault="008E6592" w:rsidP="009C44BE">
      <w:pPr>
        <w:ind w:firstLine="420"/>
        <w:rPr>
          <w:rFonts w:ascii="SimSun" w:eastAsia="SimSun" w:hAnsi="SimSun"/>
          <w:sz w:val="24"/>
          <w:szCs w:val="24"/>
        </w:rPr>
      </w:pPr>
    </w:p>
    <w:p w14:paraId="7B9F3486" w14:textId="77777777" w:rsidR="00015B93" w:rsidRDefault="00015B93" w:rsidP="009C44BE">
      <w:pPr>
        <w:ind w:firstLine="420"/>
        <w:rPr>
          <w:rFonts w:ascii="SimSun" w:eastAsia="SimSun" w:hAnsi="SimSun"/>
          <w:sz w:val="24"/>
          <w:szCs w:val="24"/>
        </w:rPr>
      </w:pPr>
    </w:p>
    <w:p w14:paraId="4152ED18" w14:textId="77777777" w:rsidR="00015B93" w:rsidRPr="00121C91" w:rsidRDefault="00015B93" w:rsidP="009C44BE">
      <w:pPr>
        <w:ind w:firstLine="420"/>
        <w:rPr>
          <w:rFonts w:ascii="SimSun" w:eastAsia="SimSun" w:hAnsi="SimSun" w:hint="eastAsia"/>
          <w:sz w:val="24"/>
          <w:szCs w:val="24"/>
        </w:rPr>
      </w:pPr>
    </w:p>
    <w:p w14:paraId="424C5990" w14:textId="38795EB0" w:rsidR="00F370FF" w:rsidRDefault="001F4438" w:rsidP="001F4438">
      <w:pPr>
        <w:pStyle w:val="Heading2"/>
        <w:keepNext w:val="0"/>
        <w:keepLines w:val="0"/>
      </w:pPr>
      <w:bookmarkStart w:id="2" w:name="_Toc119706804"/>
      <w:r>
        <w:rPr>
          <w:rFonts w:hint="eastAsia"/>
        </w:rPr>
        <w:t>2</w:t>
      </w:r>
      <w:r w:rsidR="00F370FF" w:rsidRPr="001F4438">
        <w:rPr>
          <w:rFonts w:hint="eastAsia"/>
        </w:rPr>
        <w:t>解决方案</w:t>
      </w:r>
      <w:r w:rsidR="00F56A1E">
        <w:rPr>
          <w:rFonts w:hint="eastAsia"/>
        </w:rPr>
        <w:t>和代码</w:t>
      </w:r>
      <w:bookmarkEnd w:id="2"/>
    </w:p>
    <w:p w14:paraId="0BD2694D" w14:textId="5959FB12" w:rsidR="00242E94" w:rsidRPr="00E02CAF" w:rsidRDefault="002451AC" w:rsidP="00E02CAF">
      <w:pPr>
        <w:pStyle w:val="ListParagraph"/>
        <w:numPr>
          <w:ilvl w:val="0"/>
          <w:numId w:val="3"/>
        </w:numPr>
        <w:rPr>
          <w:rFonts w:ascii="SimSun" w:eastAsia="SimSun" w:hAnsi="SimSun"/>
        </w:rPr>
      </w:pPr>
      <w:r w:rsidRPr="00E02CAF">
        <w:rPr>
          <w:rFonts w:ascii="SimSun" w:eastAsia="SimSun" w:hAnsi="SimSun" w:hint="eastAsia"/>
        </w:rPr>
        <w:t>取出</w:t>
      </w:r>
      <w:r w:rsidRPr="00E02CAF">
        <w:rPr>
          <w:rFonts w:ascii="SimSun" w:eastAsia="SimSun" w:hAnsi="SimSun"/>
        </w:rPr>
        <w:t>X</w:t>
      </w:r>
      <w:r w:rsidRPr="00E02CAF">
        <w:rPr>
          <w:rFonts w:ascii="SimSun" w:eastAsia="SimSun" w:hAnsi="SimSun" w:hint="eastAsia"/>
        </w:rPr>
        <w:t>中的值，将</w:t>
      </w:r>
      <w:r w:rsidRPr="00E02CAF">
        <w:rPr>
          <w:rFonts w:ascii="SimSun" w:eastAsia="SimSun" w:hAnsi="SimSun"/>
        </w:rPr>
        <w:t>X</w:t>
      </w:r>
      <w:r w:rsidRPr="00E02CAF">
        <w:rPr>
          <w:rFonts w:ascii="SimSun" w:eastAsia="SimSun" w:hAnsi="SimSun" w:hint="eastAsia"/>
        </w:rPr>
        <w:t>与0进行对比，如果大于等于0，那么直接跳到程序的结束。如果小于0，那么跳到分支，进行取反。</w:t>
      </w:r>
    </w:p>
    <w:p w14:paraId="05150C09" w14:textId="77777777" w:rsidR="00242E94" w:rsidRDefault="00242E94" w:rsidP="002451AC">
      <w:pPr>
        <w:rPr>
          <w:rFonts w:ascii="SimSun" w:eastAsia="SimSun" w:hAnsi="SimSun"/>
          <w:sz w:val="24"/>
          <w:szCs w:val="24"/>
        </w:rPr>
      </w:pPr>
    </w:p>
    <w:p w14:paraId="4B935142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DATA SEGMENT</w:t>
      </w:r>
    </w:p>
    <w:p w14:paraId="6DA133A8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X DW -100</w:t>
      </w:r>
    </w:p>
    <w:p w14:paraId="5C479656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DATA ENDS</w:t>
      </w:r>
    </w:p>
    <w:p w14:paraId="415F4712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</w:p>
    <w:p w14:paraId="7F36519B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STACK SEGMENT</w:t>
      </w:r>
    </w:p>
    <w:p w14:paraId="61E59FDE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DB 256 DUP (0) </w:t>
      </w:r>
    </w:p>
    <w:p w14:paraId="4132EB87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STACK ENDS</w:t>
      </w:r>
    </w:p>
    <w:p w14:paraId="598278C0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</w:p>
    <w:p w14:paraId="7D5F4E5D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CODE SEGMENT</w:t>
      </w:r>
    </w:p>
    <w:p w14:paraId="4C4E4636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ASSUME CS:CODE, DS:DATA, SS:STACK</w:t>
      </w:r>
    </w:p>
    <w:p w14:paraId="71E86C31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</w:p>
    <w:p w14:paraId="7C8B8730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START:</w:t>
      </w:r>
    </w:p>
    <w:p w14:paraId="0FCE3227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AX, DATA</w:t>
      </w:r>
    </w:p>
    <w:p w14:paraId="7466C36D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DS, AX</w:t>
      </w:r>
    </w:p>
    <w:p w14:paraId="256434D2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AX, STACK</w:t>
      </w:r>
    </w:p>
    <w:p w14:paraId="104B184F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SS, AX</w:t>
      </w:r>
    </w:p>
    <w:p w14:paraId="2BF05522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SP, 256</w:t>
      </w:r>
    </w:p>
    <w:p w14:paraId="3DFEC94D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AX, X</w:t>
      </w:r>
    </w:p>
    <w:p w14:paraId="727D618A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CMP AX, 0</w:t>
      </w:r>
    </w:p>
    <w:p w14:paraId="4F13F1C7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JGE DONE</w:t>
      </w:r>
    </w:p>
    <w:p w14:paraId="4B2F48DE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NEG AX</w:t>
      </w:r>
    </w:p>
    <w:p w14:paraId="700B43DD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X, AX</w:t>
      </w:r>
    </w:p>
    <w:p w14:paraId="7B375F9B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</w:p>
    <w:p w14:paraId="165BB3EC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DONE:</w:t>
      </w:r>
    </w:p>
    <w:p w14:paraId="57122CE4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MOV AH, 4CH</w:t>
      </w:r>
    </w:p>
    <w:p w14:paraId="6F50FD98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 xml:space="preserve">    INT 21H</w:t>
      </w:r>
    </w:p>
    <w:p w14:paraId="111D9719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</w:p>
    <w:p w14:paraId="373A5CB2" w14:textId="77777777" w:rsidR="00242E94" w:rsidRPr="00242E94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CODE ENDS</w:t>
      </w:r>
    </w:p>
    <w:p w14:paraId="1125FDAE" w14:textId="77777777" w:rsidR="00E02CAF" w:rsidRDefault="00242E94" w:rsidP="00242E94">
      <w:pPr>
        <w:rPr>
          <w:rFonts w:ascii="SimSun" w:eastAsia="SimSun" w:hAnsi="SimSun"/>
          <w:sz w:val="24"/>
          <w:szCs w:val="24"/>
        </w:rPr>
      </w:pPr>
      <w:r w:rsidRPr="00242E94">
        <w:rPr>
          <w:rFonts w:ascii="SimSun" w:eastAsia="SimSun" w:hAnsi="SimSun"/>
          <w:sz w:val="24"/>
          <w:szCs w:val="24"/>
        </w:rPr>
        <w:t>END START</w:t>
      </w:r>
    </w:p>
    <w:p w14:paraId="00F2B0F5" w14:textId="77777777" w:rsidR="00E02CAF" w:rsidRDefault="00E02CAF" w:rsidP="00242E94">
      <w:pPr>
        <w:rPr>
          <w:rFonts w:ascii="SimSun" w:eastAsia="SimSun" w:hAnsi="SimSun"/>
          <w:sz w:val="24"/>
          <w:szCs w:val="24"/>
        </w:rPr>
      </w:pPr>
    </w:p>
    <w:p w14:paraId="3D46244E" w14:textId="17ADD9C3" w:rsidR="003E513C" w:rsidRDefault="00BA4E9F" w:rsidP="00506F23">
      <w:pPr>
        <w:pStyle w:val="ListParagraph"/>
        <w:numPr>
          <w:ilvl w:val="0"/>
          <w:numId w:val="3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将</w:t>
      </w:r>
      <w:r>
        <w:rPr>
          <w:rFonts w:ascii="SimSun" w:eastAsia="SimSun" w:hAnsi="SimSun"/>
        </w:rPr>
        <w:t>si</w:t>
      </w:r>
      <w:r>
        <w:rPr>
          <w:rFonts w:ascii="SimSun" w:eastAsia="SimSun" w:hAnsi="SimSun" w:hint="eastAsia"/>
        </w:rPr>
        <w:t>指向</w:t>
      </w:r>
      <w:r>
        <w:rPr>
          <w:rFonts w:ascii="SimSun" w:eastAsia="SimSun" w:hAnsi="SimSun"/>
        </w:rPr>
        <w:t>SRC, di</w:t>
      </w:r>
      <w:r>
        <w:rPr>
          <w:rFonts w:ascii="SimSun" w:eastAsia="SimSun" w:hAnsi="SimSun" w:hint="eastAsia"/>
        </w:rPr>
        <w:t>指向</w:t>
      </w:r>
      <w:r>
        <w:rPr>
          <w:rFonts w:ascii="SimSun" w:eastAsia="SimSun" w:hAnsi="SimSun"/>
        </w:rPr>
        <w:t xml:space="preserve">DST, </w:t>
      </w:r>
      <w:r>
        <w:rPr>
          <w:rFonts w:ascii="SimSun" w:eastAsia="SimSun" w:hAnsi="SimSun" w:hint="eastAsia"/>
        </w:rPr>
        <w:t>每次循环</w:t>
      </w:r>
      <w:r>
        <w:rPr>
          <w:rFonts w:ascii="SimSun" w:eastAsia="SimSun" w:hAnsi="SimSun"/>
        </w:rPr>
        <w:t xml:space="preserve">, si++, </w:t>
      </w:r>
      <w:r>
        <w:rPr>
          <w:rFonts w:ascii="SimSun" w:eastAsia="SimSun" w:hAnsi="SimSun" w:hint="eastAsia"/>
        </w:rPr>
        <w:t>如果是正数</w:t>
      </w:r>
      <w:r>
        <w:rPr>
          <w:rFonts w:ascii="SimSun" w:eastAsia="SimSun" w:hAnsi="SimSun"/>
        </w:rPr>
        <w:t xml:space="preserve">, </w:t>
      </w:r>
      <w:r>
        <w:rPr>
          <w:rFonts w:ascii="SimSun" w:eastAsia="SimSun" w:hAnsi="SimSun" w:hint="eastAsia"/>
        </w:rPr>
        <w:t>那么将该数存储到</w:t>
      </w:r>
      <w:r>
        <w:rPr>
          <w:rFonts w:ascii="SimSun" w:eastAsia="SimSun" w:hAnsi="SimSun"/>
        </w:rPr>
        <w:t>[di]</w:t>
      </w:r>
      <w:r>
        <w:rPr>
          <w:rFonts w:ascii="SimSun" w:eastAsia="SimSun" w:hAnsi="SimSun" w:hint="eastAsia"/>
        </w:rPr>
        <w:t>，</w:t>
      </w:r>
      <w:r>
        <w:rPr>
          <w:rFonts w:ascii="SimSun" w:eastAsia="SimSun" w:hAnsi="SimSun"/>
        </w:rPr>
        <w:t>di++</w:t>
      </w:r>
    </w:p>
    <w:p w14:paraId="640D7B4B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DATA SEGMENT</w:t>
      </w:r>
    </w:p>
    <w:p w14:paraId="743FE7E0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SRC DB 0, -1, 2, -3, 4, -5, 6, -7, 8, -9   </w:t>
      </w:r>
    </w:p>
    <w:p w14:paraId="52AF7156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DST DB 10 DUP (?)</w:t>
      </w:r>
    </w:p>
    <w:p w14:paraId="2F9BDEEA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DATA  ENDS</w:t>
      </w:r>
    </w:p>
    <w:p w14:paraId="09C3755A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2A79B5F8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STACK SEGMENT</w:t>
      </w:r>
    </w:p>
    <w:p w14:paraId="1A46AE62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DB 256 DUP (0)</w:t>
      </w:r>
    </w:p>
    <w:p w14:paraId="249C9D6D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STACK ENDS</w:t>
      </w:r>
    </w:p>
    <w:p w14:paraId="27501E70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47AC7F3C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CODE  SEGMENT</w:t>
      </w:r>
    </w:p>
    <w:p w14:paraId="3F9A04C0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ASSUME CS:CODE, DS:DATA, SS:STACK</w:t>
      </w:r>
    </w:p>
    <w:p w14:paraId="12B51F6E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49838518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START:</w:t>
      </w:r>
    </w:p>
    <w:p w14:paraId="5595C428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AX, DATA</w:t>
      </w:r>
    </w:p>
    <w:p w14:paraId="6D931596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DS, AX</w:t>
      </w:r>
    </w:p>
    <w:p w14:paraId="3EAFFA47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AX, STACK</w:t>
      </w:r>
    </w:p>
    <w:p w14:paraId="00214718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SS, AX</w:t>
      </w:r>
    </w:p>
    <w:p w14:paraId="17B11A45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SP, 256</w:t>
      </w:r>
    </w:p>
    <w:p w14:paraId="0049858A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1F94B105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LEA SI, SRC</w:t>
      </w:r>
    </w:p>
    <w:p w14:paraId="2657C718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LEA DI, DST</w:t>
      </w:r>
    </w:p>
    <w:p w14:paraId="107DB98D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42441F8A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lastRenderedPageBreak/>
        <w:t xml:space="preserve">    MOV CX, 10</w:t>
      </w:r>
    </w:p>
    <w:p w14:paraId="4A7AD400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6523E495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LOOP_START:</w:t>
      </w:r>
    </w:p>
    <w:p w14:paraId="2D050724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AL, [SI]</w:t>
      </w:r>
    </w:p>
    <w:p w14:paraId="34EFAFD8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6A39BB0C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CMP AL, 0</w:t>
      </w:r>
    </w:p>
    <w:p w14:paraId="43C9A36F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JL  SKIP_COPY</w:t>
      </w:r>
    </w:p>
    <w:p w14:paraId="298FBEA1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0A90F025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[DI], AL</w:t>
      </w:r>
    </w:p>
    <w:p w14:paraId="7559841E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INC DI</w:t>
      </w:r>
    </w:p>
    <w:p w14:paraId="062E7A73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401C3185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SKIP_COPY:</w:t>
      </w:r>
    </w:p>
    <w:p w14:paraId="14A48772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INC  SI</w:t>
      </w:r>
    </w:p>
    <w:p w14:paraId="06ECE8E0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LOOP LOOP_START</w:t>
      </w:r>
    </w:p>
    <w:p w14:paraId="49AE7F4A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46561046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MOV AH, 4CH</w:t>
      </w:r>
    </w:p>
    <w:p w14:paraId="6EBB37D3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 xml:space="preserve">    INT 21H</w:t>
      </w:r>
    </w:p>
    <w:p w14:paraId="1F599729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4B08BCF6" w14:textId="77777777" w:rsidR="003957AE" w:rsidRPr="003957AE" w:rsidRDefault="003957AE" w:rsidP="003957AE">
      <w:pPr>
        <w:rPr>
          <w:rFonts w:ascii="SimSun" w:eastAsia="SimSun" w:hAnsi="SimSun"/>
        </w:rPr>
      </w:pPr>
      <w:r w:rsidRPr="003957AE">
        <w:rPr>
          <w:rFonts w:ascii="SimSun" w:eastAsia="SimSun" w:hAnsi="SimSun"/>
        </w:rPr>
        <w:t>CODE ENDS</w:t>
      </w:r>
    </w:p>
    <w:p w14:paraId="0CBC3352" w14:textId="294604A2" w:rsidR="00BA4E9F" w:rsidRPr="00BA4E9F" w:rsidRDefault="003957AE" w:rsidP="003957AE">
      <w:pPr>
        <w:rPr>
          <w:rFonts w:ascii="SimSun" w:eastAsia="SimSun" w:hAnsi="SimSun" w:hint="eastAsia"/>
        </w:rPr>
      </w:pPr>
      <w:r w:rsidRPr="003957AE">
        <w:rPr>
          <w:rFonts w:ascii="SimSun" w:eastAsia="SimSun" w:hAnsi="SimSun"/>
        </w:rPr>
        <w:t>END  START</w:t>
      </w:r>
    </w:p>
    <w:p w14:paraId="599FC0DF" w14:textId="7585B6B3" w:rsidR="00121C91" w:rsidRPr="009D19C3" w:rsidRDefault="00121C91" w:rsidP="00121C91">
      <w:pPr>
        <w:rPr>
          <w:rFonts w:ascii="SimSun" w:eastAsia="SimSun" w:hAnsi="SimSun"/>
          <w:sz w:val="24"/>
          <w:szCs w:val="24"/>
        </w:rPr>
      </w:pPr>
      <w:r w:rsidRPr="009D19C3">
        <w:rPr>
          <w:rFonts w:ascii="SimSun" w:eastAsia="SimSun" w:hAnsi="SimSun"/>
          <w:sz w:val="24"/>
          <w:szCs w:val="24"/>
        </w:rPr>
        <w:tab/>
      </w:r>
    </w:p>
    <w:p w14:paraId="049B96C2" w14:textId="79337379" w:rsidR="00F370FF" w:rsidRDefault="001F4438" w:rsidP="001F4438">
      <w:pPr>
        <w:pStyle w:val="Heading2"/>
        <w:keepNext w:val="0"/>
        <w:keepLines w:val="0"/>
      </w:pPr>
      <w:bookmarkStart w:id="3" w:name="_Toc119706805"/>
      <w:r>
        <w:rPr>
          <w:rFonts w:hint="eastAsia"/>
        </w:rPr>
        <w:t>3</w:t>
      </w:r>
      <w:r w:rsidR="00515EFE">
        <w:rPr>
          <w:rFonts w:ascii="SimSun" w:eastAsia="SimSun" w:hAnsi="SimSun" w:hint="eastAsia"/>
        </w:rPr>
        <w:t>调</w:t>
      </w:r>
      <w:r w:rsidR="00085492" w:rsidRPr="001F4438">
        <w:rPr>
          <w:rFonts w:hint="eastAsia"/>
        </w:rPr>
        <w:t>试过程与结果</w:t>
      </w:r>
      <w:bookmarkEnd w:id="3"/>
    </w:p>
    <w:p w14:paraId="301161B5" w14:textId="0BBB615A" w:rsidR="00F172A5" w:rsidRPr="00F172A5" w:rsidRDefault="00F172A5" w:rsidP="00D26F82">
      <w:pPr>
        <w:pStyle w:val="ListParagraph"/>
        <w:numPr>
          <w:ilvl w:val="0"/>
          <w:numId w:val="7"/>
        </w:numPr>
      </w:pPr>
      <w:r>
        <w:rPr>
          <w:rFonts w:ascii="SimSun" w:eastAsia="SimSun" w:hAnsi="SimSun" w:cs="SimSun" w:hint="eastAsia"/>
        </w:rPr>
        <w:t>因为</w:t>
      </w:r>
      <w:r>
        <w:rPr>
          <w:rFonts w:hint="eastAsia"/>
        </w:rPr>
        <w:t xml:space="preserve"> </w:t>
      </w:r>
      <w:r>
        <w:t xml:space="preserve">X </w:t>
      </w:r>
      <w:r>
        <w:rPr>
          <w:rFonts w:ascii="SimSun" w:eastAsia="SimSun" w:hAnsi="SimSun" w:cs="SimSun" w:hint="eastAsia"/>
        </w:rPr>
        <w:t>保存在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ascii="SimSun" w:eastAsia="SimSun" w:hAnsi="SimSun" w:cs="SimSun" w:hint="eastAsia"/>
        </w:rPr>
        <w:t>的</w:t>
      </w:r>
      <w:r>
        <w:rPr>
          <w:rFonts w:hint="eastAsia"/>
        </w:rPr>
        <w:t xml:space="preserve"> </w:t>
      </w:r>
      <w:r>
        <w:t xml:space="preserve">offset </w:t>
      </w:r>
      <w:r>
        <w:rPr>
          <w:rFonts w:ascii="SimSun" w:eastAsia="SimSun" w:hAnsi="SimSun" w:cs="SimSun" w:hint="eastAsia"/>
        </w:rPr>
        <w:t>为</w:t>
      </w:r>
      <w:r>
        <w:rPr>
          <w:rFonts w:hint="eastAsia"/>
        </w:rPr>
        <w:t xml:space="preserve"> </w:t>
      </w:r>
      <w:r>
        <w:t xml:space="preserve">0, </w:t>
      </w:r>
      <w:r>
        <w:rPr>
          <w:rFonts w:ascii="SimSun" w:eastAsia="SimSun" w:hAnsi="SimSun" w:cs="SimSun" w:hint="eastAsia"/>
        </w:rPr>
        <w:t>那么直接在调试器中打印</w:t>
      </w:r>
      <w:r>
        <w:rPr>
          <w:rFonts w:hint="eastAsia"/>
        </w:rPr>
        <w:t xml:space="preserve"> </w:t>
      </w:r>
      <w:r>
        <w:t xml:space="preserve">ds:0, </w:t>
      </w:r>
      <w:r>
        <w:rPr>
          <w:rFonts w:ascii="SimSun" w:eastAsia="SimSun" w:hAnsi="SimSun" w:cs="SimSun" w:hint="eastAsia"/>
        </w:rPr>
        <w:t>就可以看到结果</w:t>
      </w:r>
    </w:p>
    <w:p w14:paraId="79254259" w14:textId="258848EC" w:rsidR="00BD561C" w:rsidRDefault="00BD561C" w:rsidP="00BD561C">
      <w:pPr>
        <w:rPr>
          <w:rFonts w:hint="eastAsia"/>
        </w:rPr>
      </w:pPr>
      <w:r w:rsidRPr="00BD561C">
        <w:drawing>
          <wp:inline distT="0" distB="0" distL="0" distR="0" wp14:anchorId="78623AC8" wp14:editId="6CF8CB20">
            <wp:extent cx="5274310" cy="3134995"/>
            <wp:effectExtent l="0" t="0" r="0" b="1905"/>
            <wp:docPr id="181348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4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7C8" w14:textId="0428A52C" w:rsidR="00BD561C" w:rsidRPr="00EA22FF" w:rsidRDefault="00EA22FF" w:rsidP="00EA22FF">
      <w:pPr>
        <w:pStyle w:val="ListParagraph"/>
        <w:numPr>
          <w:ilvl w:val="0"/>
          <w:numId w:val="7"/>
        </w:numPr>
      </w:pPr>
      <w:r>
        <w:rPr>
          <w:rFonts w:ascii="SimSun" w:eastAsia="SimSun" w:hAnsi="SimSun" w:cs="SimSun" w:hint="eastAsia"/>
        </w:rPr>
        <w:lastRenderedPageBreak/>
        <w:t>可以看到，执行完</w:t>
      </w:r>
      <w:r>
        <w:rPr>
          <w:rFonts w:ascii="SimSun" w:eastAsia="SimSun" w:hAnsi="SimSun" w:cs="SimSun"/>
        </w:rPr>
        <w:t>loop</w:t>
      </w:r>
      <w:r>
        <w:rPr>
          <w:rFonts w:ascii="SimSun" w:eastAsia="SimSun" w:hAnsi="SimSun" w:cs="SimSun" w:hint="eastAsia"/>
        </w:rPr>
        <w:t>循环，通过</w:t>
      </w:r>
      <w:r>
        <w:rPr>
          <w:rFonts w:ascii="SimSun" w:eastAsia="SimSun" w:hAnsi="SimSun" w:cs="SimSun"/>
        </w:rPr>
        <w:t>ds:0</w:t>
      </w:r>
      <w:r>
        <w:rPr>
          <w:rFonts w:ascii="SimSun" w:eastAsia="SimSun" w:hAnsi="SimSun" w:cs="SimSun" w:hint="eastAsia"/>
        </w:rPr>
        <w:t>可以查看内存情况。可以看到，确实是在</w:t>
      </w:r>
      <w:r>
        <w:rPr>
          <w:rFonts w:ascii="SimSun" w:eastAsia="SimSun" w:hAnsi="SimSun" w:cs="SimSun"/>
        </w:rPr>
        <w:t xml:space="preserve">: ds:10, ds:11, … </w:t>
      </w:r>
      <w:r>
        <w:rPr>
          <w:rFonts w:ascii="SimSun" w:eastAsia="SimSun" w:hAnsi="SimSun" w:cs="SimSun" w:hint="eastAsia"/>
        </w:rPr>
        <w:t>存放了正数</w:t>
      </w:r>
    </w:p>
    <w:p w14:paraId="199AAEAB" w14:textId="5AA228C4" w:rsidR="00EA22FF" w:rsidRPr="00BD561C" w:rsidRDefault="00EA22FF" w:rsidP="00EA22FF">
      <w:pPr>
        <w:rPr>
          <w:rFonts w:hint="eastAsia"/>
        </w:rPr>
      </w:pPr>
      <w:r w:rsidRPr="00EA22FF">
        <w:drawing>
          <wp:inline distT="0" distB="0" distL="0" distR="0" wp14:anchorId="3EA66150" wp14:editId="2FA0AFA7">
            <wp:extent cx="5274310" cy="3134995"/>
            <wp:effectExtent l="0" t="0" r="0" b="1905"/>
            <wp:docPr id="104650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07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9A7A" w14:textId="5560E85B" w:rsidR="00F370FF" w:rsidRPr="00BE16FA" w:rsidRDefault="00F370FF" w:rsidP="001F4438">
      <w:pPr>
        <w:pStyle w:val="Heading1"/>
        <w:keepNext w:val="0"/>
        <w:keepLines w:val="0"/>
        <w:rPr>
          <w:rFonts w:ascii="SimSun" w:eastAsia="SimSun" w:hAnsi="SimSun"/>
          <w:sz w:val="36"/>
          <w:szCs w:val="36"/>
        </w:rPr>
      </w:pPr>
      <w:bookmarkStart w:id="4" w:name="_Toc119706810"/>
      <w:r w:rsidRPr="00BE16FA">
        <w:rPr>
          <w:rFonts w:ascii="SimSun" w:eastAsia="SimSun" w:hAnsi="SimSun" w:hint="eastAsia"/>
          <w:sz w:val="36"/>
          <w:szCs w:val="36"/>
        </w:rPr>
        <w:t>总结</w:t>
      </w:r>
      <w:bookmarkEnd w:id="4"/>
    </w:p>
    <w:p w14:paraId="2C586DC1" w14:textId="71417319" w:rsidR="00905A8C" w:rsidRDefault="00B303D6" w:rsidP="00905A8C">
      <w:pPr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体会到了C语言的好</w:t>
      </w:r>
      <w:r w:rsidR="003670E3">
        <w:rPr>
          <w:rFonts w:ascii="SimSun" w:eastAsia="SimSun" w:hAnsi="SimSun" w:hint="eastAsia"/>
          <w:sz w:val="24"/>
          <w:szCs w:val="24"/>
        </w:rPr>
        <w:t>（相对于汇编来说）</w:t>
      </w:r>
    </w:p>
    <w:sectPr w:rsidR="00905A8C" w:rsidSect="005F26A0">
      <w:footerReference w:type="default" r:id="rId1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08D9" w14:textId="77777777" w:rsidR="003B0A43" w:rsidRDefault="003B0A43" w:rsidP="005F26A0">
      <w:r>
        <w:separator/>
      </w:r>
    </w:p>
  </w:endnote>
  <w:endnote w:type="continuationSeparator" w:id="0">
    <w:p w14:paraId="472F8CF2" w14:textId="77777777" w:rsidR="003B0A43" w:rsidRDefault="003B0A43" w:rsidP="005F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BE61" w14:textId="7164F461" w:rsidR="006C78F2" w:rsidRDefault="006C78F2">
    <w:pPr>
      <w:pStyle w:val="Footer"/>
      <w:jc w:val="center"/>
    </w:pPr>
  </w:p>
  <w:p w14:paraId="66AB151D" w14:textId="77777777" w:rsidR="006C78F2" w:rsidRDefault="006C7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9926919"/>
      <w:docPartObj>
        <w:docPartGallery w:val="Page Numbers (Bottom of Page)"/>
        <w:docPartUnique/>
      </w:docPartObj>
    </w:sdtPr>
    <w:sdtContent>
      <w:p w14:paraId="21D4F1CE" w14:textId="77777777" w:rsidR="006C78F2" w:rsidRDefault="006C78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4D29F5" w14:textId="77777777" w:rsidR="006C78F2" w:rsidRDefault="006C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37C26" w14:textId="77777777" w:rsidR="003B0A43" w:rsidRDefault="003B0A43" w:rsidP="005F26A0">
      <w:r>
        <w:separator/>
      </w:r>
    </w:p>
  </w:footnote>
  <w:footnote w:type="continuationSeparator" w:id="0">
    <w:p w14:paraId="064432D5" w14:textId="77777777" w:rsidR="003B0A43" w:rsidRDefault="003B0A43" w:rsidP="005F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736D"/>
    <w:multiLevelType w:val="hybridMultilevel"/>
    <w:tmpl w:val="0A16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E18"/>
    <w:multiLevelType w:val="hybridMultilevel"/>
    <w:tmpl w:val="42E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A0A"/>
    <w:multiLevelType w:val="hybridMultilevel"/>
    <w:tmpl w:val="3470FE96"/>
    <w:lvl w:ilvl="0" w:tplc="817A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08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A1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2A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87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E0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84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B73402"/>
    <w:multiLevelType w:val="hybridMultilevel"/>
    <w:tmpl w:val="DF86A328"/>
    <w:lvl w:ilvl="0" w:tplc="E4541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43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A8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0A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0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4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E4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0A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0F65EE"/>
    <w:multiLevelType w:val="hybridMultilevel"/>
    <w:tmpl w:val="6BF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74169"/>
    <w:multiLevelType w:val="hybridMultilevel"/>
    <w:tmpl w:val="469ADF46"/>
    <w:lvl w:ilvl="0" w:tplc="FFA03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06B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22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6B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06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6D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B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47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DA63EB"/>
    <w:multiLevelType w:val="hybridMultilevel"/>
    <w:tmpl w:val="07185DCC"/>
    <w:lvl w:ilvl="0" w:tplc="EE443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496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A5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2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29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AA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E9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E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5641781">
    <w:abstractNumId w:val="6"/>
  </w:num>
  <w:num w:numId="2" w16cid:durableId="129056787">
    <w:abstractNumId w:val="3"/>
  </w:num>
  <w:num w:numId="3" w16cid:durableId="1735547663">
    <w:abstractNumId w:val="0"/>
  </w:num>
  <w:num w:numId="4" w16cid:durableId="39133243">
    <w:abstractNumId w:val="5"/>
  </w:num>
  <w:num w:numId="5" w16cid:durableId="294725226">
    <w:abstractNumId w:val="2"/>
  </w:num>
  <w:num w:numId="6" w16cid:durableId="1757046972">
    <w:abstractNumId w:val="4"/>
  </w:num>
  <w:num w:numId="7" w16cid:durableId="207461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C6"/>
    <w:rsid w:val="0001346D"/>
    <w:rsid w:val="00015B93"/>
    <w:rsid w:val="00085492"/>
    <w:rsid w:val="00106421"/>
    <w:rsid w:val="001134E2"/>
    <w:rsid w:val="00121C91"/>
    <w:rsid w:val="001338C8"/>
    <w:rsid w:val="00134D54"/>
    <w:rsid w:val="001832B2"/>
    <w:rsid w:val="001A0A9E"/>
    <w:rsid w:val="001A7BA6"/>
    <w:rsid w:val="001B4251"/>
    <w:rsid w:val="001F4438"/>
    <w:rsid w:val="00217FBA"/>
    <w:rsid w:val="00242E94"/>
    <w:rsid w:val="002451AC"/>
    <w:rsid w:val="0027017D"/>
    <w:rsid w:val="002B4313"/>
    <w:rsid w:val="002D6175"/>
    <w:rsid w:val="002D687A"/>
    <w:rsid w:val="00355757"/>
    <w:rsid w:val="00357895"/>
    <w:rsid w:val="003670E3"/>
    <w:rsid w:val="003957AE"/>
    <w:rsid w:val="003B0A43"/>
    <w:rsid w:val="003D12CD"/>
    <w:rsid w:val="003E0167"/>
    <w:rsid w:val="003E513C"/>
    <w:rsid w:val="003E6362"/>
    <w:rsid w:val="004B26F4"/>
    <w:rsid w:val="004F68A0"/>
    <w:rsid w:val="00506F23"/>
    <w:rsid w:val="00515EFE"/>
    <w:rsid w:val="0052696F"/>
    <w:rsid w:val="00567909"/>
    <w:rsid w:val="005F26A0"/>
    <w:rsid w:val="005F5416"/>
    <w:rsid w:val="00603B8B"/>
    <w:rsid w:val="00611801"/>
    <w:rsid w:val="00652D31"/>
    <w:rsid w:val="00677150"/>
    <w:rsid w:val="006A5884"/>
    <w:rsid w:val="006B38EB"/>
    <w:rsid w:val="006B6C7B"/>
    <w:rsid w:val="006C78F2"/>
    <w:rsid w:val="006E1038"/>
    <w:rsid w:val="0071101E"/>
    <w:rsid w:val="007218A1"/>
    <w:rsid w:val="00762541"/>
    <w:rsid w:val="007A3FA9"/>
    <w:rsid w:val="007B48C6"/>
    <w:rsid w:val="00873A10"/>
    <w:rsid w:val="00884C09"/>
    <w:rsid w:val="008E6592"/>
    <w:rsid w:val="008F4846"/>
    <w:rsid w:val="0090194A"/>
    <w:rsid w:val="00905A8C"/>
    <w:rsid w:val="009179F4"/>
    <w:rsid w:val="00923209"/>
    <w:rsid w:val="0096154E"/>
    <w:rsid w:val="009941F4"/>
    <w:rsid w:val="009A27E1"/>
    <w:rsid w:val="009C44BE"/>
    <w:rsid w:val="009C5C2A"/>
    <w:rsid w:val="009D19C3"/>
    <w:rsid w:val="009F7B54"/>
    <w:rsid w:val="00A126EA"/>
    <w:rsid w:val="00A70654"/>
    <w:rsid w:val="00B117B1"/>
    <w:rsid w:val="00B303D6"/>
    <w:rsid w:val="00B4547D"/>
    <w:rsid w:val="00B812FA"/>
    <w:rsid w:val="00B86665"/>
    <w:rsid w:val="00B94C65"/>
    <w:rsid w:val="00BA4E9F"/>
    <w:rsid w:val="00BD561C"/>
    <w:rsid w:val="00BE16FA"/>
    <w:rsid w:val="00C8029C"/>
    <w:rsid w:val="00CA4BED"/>
    <w:rsid w:val="00CB24B4"/>
    <w:rsid w:val="00CE099A"/>
    <w:rsid w:val="00CF2FF6"/>
    <w:rsid w:val="00CF65A6"/>
    <w:rsid w:val="00D070EB"/>
    <w:rsid w:val="00D26F82"/>
    <w:rsid w:val="00DA5FEA"/>
    <w:rsid w:val="00DB0E5D"/>
    <w:rsid w:val="00DE6D61"/>
    <w:rsid w:val="00E02CAF"/>
    <w:rsid w:val="00E302ED"/>
    <w:rsid w:val="00E57AA0"/>
    <w:rsid w:val="00E61E83"/>
    <w:rsid w:val="00EA22FF"/>
    <w:rsid w:val="00F172A5"/>
    <w:rsid w:val="00F370FF"/>
    <w:rsid w:val="00F56A1E"/>
    <w:rsid w:val="00F85133"/>
    <w:rsid w:val="00FC779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8A46"/>
  <w15:chartTrackingRefBased/>
  <w15:docId w15:val="{DC5F548C-607C-4264-9567-3C241E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7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7B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B6C7B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687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70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4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547D"/>
  </w:style>
  <w:style w:type="paragraph" w:styleId="TOC2">
    <w:name w:val="toc 2"/>
    <w:basedOn w:val="Normal"/>
    <w:next w:val="Normal"/>
    <w:autoRedefine/>
    <w:uiPriority w:val="39"/>
    <w:unhideWhenUsed/>
    <w:rsid w:val="009D19C3"/>
    <w:pPr>
      <w:tabs>
        <w:tab w:val="right" w:leader="dot" w:pos="8296"/>
      </w:tabs>
      <w:spacing w:line="360" w:lineRule="auto"/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454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26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2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26A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E6592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162-853E-4B90-8B3F-2F6BFD9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29</Words>
  <Characters>1878</Characters>
  <Application>Microsoft Office Word</Application>
  <DocSecurity>0</DocSecurity>
  <Lines>15</Lines>
  <Paragraphs>4</Paragraphs>
  <ScaleCrop>false</ScaleCrop>
  <Company>哈尔滨工业大学（深圳）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与接口技术 实验报告</dc:title>
  <dc:subject>实验二：分支程序与循环程序</dc:subject>
  <dc:creator>Guo Xiaobao</dc:creator>
  <cp:keywords/>
  <dc:description/>
  <cp:lastModifiedBy>Chin Wang</cp:lastModifiedBy>
  <cp:revision>80</cp:revision>
  <dcterms:created xsi:type="dcterms:W3CDTF">2018-09-29T04:58:00Z</dcterms:created>
  <dcterms:modified xsi:type="dcterms:W3CDTF">2024-11-06T08:49:00Z</dcterms:modified>
</cp:coreProperties>
</file>